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1397" w14:textId="16D9D334" w:rsidR="00E16E44" w:rsidRDefault="00E16E44">
      <w:pPr>
        <w:jc w:val="right"/>
        <w:rPr>
          <w:rFonts w:asciiTheme="minorHAnsi" w:hAnsiTheme="minorHAnsi"/>
          <w:color w:val="0000FF"/>
          <w:sz w:val="22"/>
          <w:szCs w:val="22"/>
        </w:rPr>
      </w:pPr>
    </w:p>
    <w:p w14:paraId="10E673C1" w14:textId="59A107D3"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C373C0">
        <w:rPr>
          <w:rFonts w:asciiTheme="minorHAnsi" w:hAnsiTheme="minorHAnsi"/>
          <w:color w:val="0000FF"/>
          <w:sz w:val="22"/>
          <w:szCs w:val="22"/>
        </w:rPr>
        <w:t>257</w:t>
      </w:r>
      <w:r w:rsidRPr="001B36AB">
        <w:rPr>
          <w:rFonts w:asciiTheme="minorHAnsi" w:hAnsiTheme="minorHAnsi"/>
          <w:color w:val="0000FF"/>
          <w:sz w:val="22"/>
          <w:szCs w:val="22"/>
        </w:rPr>
        <w:t>/</w:t>
      </w:r>
      <w:r w:rsidR="00870043">
        <w:rPr>
          <w:rFonts w:asciiTheme="minorHAnsi" w:hAnsiTheme="minorHAnsi"/>
          <w:color w:val="0000FF"/>
          <w:sz w:val="22"/>
          <w:szCs w:val="22"/>
        </w:rPr>
        <w:t>2</w:t>
      </w:r>
      <w:r w:rsidR="00134614">
        <w:rPr>
          <w:rFonts w:asciiTheme="minorHAnsi" w:hAnsiTheme="minorHAnsi"/>
          <w:color w:val="0000FF"/>
          <w:sz w:val="22"/>
          <w:szCs w:val="22"/>
        </w:rPr>
        <w:t>5</w:t>
      </w:r>
      <w:r w:rsidRPr="001B36AB">
        <w:rPr>
          <w:rFonts w:asciiTheme="minorHAnsi" w:hAnsiTheme="minorHAnsi"/>
          <w:color w:val="0000FF"/>
          <w:sz w:val="22"/>
          <w:szCs w:val="22"/>
        </w:rPr>
        <w:t>-9560-01</w:t>
      </w:r>
    </w:p>
    <w:p w14:paraId="73F37C2A" w14:textId="1FA41801"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5EEF5B48" w14:textId="59B3507B" w:rsidR="00953326" w:rsidRDefault="003E3948" w:rsidP="0033659D">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2767C188" wp14:editId="537F8DF4">
            <wp:simplePos x="0" y="0"/>
            <wp:positionH relativeFrom="page">
              <wp:posOffset>6268720</wp:posOffset>
            </wp:positionH>
            <wp:positionV relativeFrom="page">
              <wp:posOffset>184404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6A99C031" wp14:editId="3CDBB36F">
                <wp:simplePos x="0" y="0"/>
                <wp:positionH relativeFrom="column">
                  <wp:posOffset>5117465</wp:posOffset>
                </wp:positionH>
                <wp:positionV relativeFrom="page">
                  <wp:posOffset>172720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F4B9C98" w14:textId="77777777" w:rsidR="003E3948" w:rsidRPr="00071F63" w:rsidRDefault="003E3948" w:rsidP="003E3948">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2A32110C81D41A5A76BCF20242E97A2"/>
                                </w:placeholder>
                                <w:showingPlcHdr/>
                              </w:sdtPr>
                              <w:sdtContent>
                                <w:r w:rsidRPr="00EE0691">
                                  <w:rPr>
                                    <w:rStyle w:val="Zstupntext"/>
                                    <w:rFonts w:asciiTheme="minorHAnsi" w:hAnsiTheme="minorHAnsi" w:cstheme="minorHAnsi"/>
                                    <w:b w:val="0"/>
                                  </w:rPr>
                                  <w:t>VSB/25/155524</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A99C031" id="_x0000_t202" coordsize="21600,21600" o:spt="202" path="m,l,21600r21600,l21600,xe">
                <v:stroke joinstyle="miter"/>
                <v:path gradientshapeok="t" o:connecttype="rect"/>
              </v:shapetype>
              <v:shape id="Textové pole 2" o:spid="_x0000_s1026" type="#_x0000_t202" style="position:absolute;left:0;text-align:left;margin-left:402.95pt;margin-top:136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" stroked="f">
                <v:textbox>
                  <w:txbxContent>
                    <w:p w14:paraId="3F4B9C98" w14:textId="77777777" w:rsidR="003E3948" w:rsidRPr="00071F63" w:rsidRDefault="003E3948" w:rsidP="003E3948">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2A32110C81D41A5A76BCF20242E97A2"/>
                          </w:placeholder>
                          <w:showingPlcHdr/>
                        </w:sdtPr>
                        <w:sdtContent>
                          <w:r w:rsidRPr="00EE0691">
                            <w:rPr>
                              <w:rStyle w:val="Zstupntext"/>
                              <w:rFonts w:asciiTheme="minorHAnsi" w:hAnsiTheme="minorHAnsi" w:cstheme="minorHAnsi"/>
                              <w:b w:val="0"/>
                            </w:rPr>
                            <w:t>VSB/25/155524</w:t>
                          </w:r>
                        </w:sdtContent>
                      </w:sdt>
                    </w:p>
                  </w:txbxContent>
                </v:textbox>
                <w10:wrap type="tight" anchory="page"/>
              </v:shape>
            </w:pict>
          </mc:Fallback>
        </mc:AlternateContent>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31596450"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zámečnického materiálu </w:t>
      </w:r>
      <w:r w:rsidR="00C373C0">
        <w:rPr>
          <w:rFonts w:asciiTheme="minorHAnsi" w:hAnsiTheme="minorHAnsi" w:cs="Calibri"/>
          <w:b/>
          <w:bCs/>
          <w:i/>
          <w:spacing w:val="-1"/>
        </w:rPr>
        <w:t>9</w:t>
      </w:r>
      <w:r w:rsidRPr="00722592">
        <w:rPr>
          <w:rFonts w:asciiTheme="minorHAnsi" w:hAnsiTheme="minorHAnsi" w:cs="Calibri"/>
          <w:b/>
          <w:bCs/>
          <w:i/>
          <w:spacing w:val="-1"/>
        </w:rPr>
        <w:t>/20</w:t>
      </w:r>
      <w:r w:rsidR="00870043">
        <w:rPr>
          <w:rFonts w:asciiTheme="minorHAnsi" w:hAnsiTheme="minorHAnsi" w:cs="Calibri"/>
          <w:b/>
          <w:bCs/>
          <w:i/>
          <w:spacing w:val="-1"/>
        </w:rPr>
        <w:t>2</w:t>
      </w:r>
      <w:r w:rsidR="00134614">
        <w:rPr>
          <w:rFonts w:asciiTheme="minorHAnsi" w:hAnsiTheme="minorHAnsi" w:cs="Calibri"/>
          <w:b/>
          <w:bCs/>
          <w:i/>
          <w:spacing w:val="-1"/>
        </w:rPr>
        <w:t>5</w:t>
      </w:r>
    </w:p>
    <w:p w14:paraId="1A692EB1" w14:textId="5F967961"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5030EF07" w14:textId="5B4CD032" w:rsidR="00B61944" w:rsidRPr="009937C2" w:rsidRDefault="00B61944">
      <w:pPr>
        <w:pStyle w:val="Zkladntext"/>
        <w:jc w:val="center"/>
        <w:rPr>
          <w:rFonts w:asciiTheme="minorHAnsi" w:hAnsiTheme="minorHAnsi"/>
          <w:b/>
          <w:sz w:val="22"/>
          <w:szCs w:val="22"/>
        </w:rPr>
      </w:pPr>
    </w:p>
    <w:p w14:paraId="004EB843" w14:textId="6094C2B0"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0E6DA095"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392B5E6A"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2F58035A" w14:textId="77777777" w:rsidR="00DF3FC7" w:rsidRPr="00CE1623" w:rsidRDefault="00DF3FC7" w:rsidP="00DF3FC7">
      <w:pPr>
        <w:numPr>
          <w:ilvl w:val="0"/>
          <w:numId w:val="29"/>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E855D59" w14:textId="77777777" w:rsidR="00DF3FC7" w:rsidRPr="00CE1623" w:rsidRDefault="00DF3FC7" w:rsidP="00DF3FC7">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D5B0E60" w14:textId="77777777" w:rsidR="00DF3FC7" w:rsidRPr="00CE1623" w:rsidRDefault="00DF3FC7" w:rsidP="00DF3FC7">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9435A0E"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7E2BB7A"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03F22D8"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128850D" w14:textId="77777777" w:rsidR="00DF3FC7" w:rsidRPr="00CE1623" w:rsidRDefault="00DF3FC7" w:rsidP="00DF3FC7">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A84E944" w14:textId="77777777" w:rsidR="00DF3FC7" w:rsidRPr="00CE1623" w:rsidRDefault="00DF3FC7" w:rsidP="00DF3FC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7F58942" w14:textId="77777777" w:rsidR="00DF3FC7" w:rsidRDefault="00DF3FC7" w:rsidP="00DF3FC7">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119F66C2" w14:textId="77777777" w:rsidR="00DF3FC7" w:rsidRPr="000522DA" w:rsidRDefault="00DF3FC7" w:rsidP="00DF3FC7">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lastRenderedPageBreak/>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1DC150F8"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466310">
        <w:rPr>
          <w:rFonts w:asciiTheme="minorHAnsi" w:hAnsiTheme="minorHAnsi" w:cs="Times New Roman"/>
          <w:b/>
          <w:bCs/>
          <w:i/>
        </w:rPr>
        <w:t>od 202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5A881FCD" w14:textId="760FB4F7"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00FD2C0"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6F61D6AB"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622562A5" w14:textId="5D3646E5"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C22438">
        <w:rPr>
          <w:rFonts w:asciiTheme="minorHAnsi" w:hAnsiTheme="minorHAnsi"/>
          <w:sz w:val="22"/>
          <w:szCs w:val="22"/>
        </w:rPr>
        <w:t>1</w:t>
      </w:r>
      <w:r w:rsidR="000246CA">
        <w:rPr>
          <w:rFonts w:asciiTheme="minorHAnsi" w:hAnsiTheme="minorHAnsi"/>
          <w:sz w:val="22"/>
          <w:szCs w:val="22"/>
        </w:rPr>
        <w:t>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4F46483B"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9858" w14:textId="77777777" w:rsidR="00FB466E" w:rsidRDefault="00FB466E">
      <w:r>
        <w:separator/>
      </w:r>
    </w:p>
  </w:endnote>
  <w:endnote w:type="continuationSeparator" w:id="0">
    <w:p w14:paraId="610F695B" w14:textId="77777777" w:rsidR="00FB466E" w:rsidRDefault="00FB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3FD0F17A" w14:textId="3005AD5B"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96289F">
              <w:rPr>
                <w:rFonts w:asciiTheme="minorHAnsi" w:hAnsiTheme="minorHAnsi"/>
                <w:i/>
                <w:sz w:val="22"/>
                <w:szCs w:val="22"/>
              </w:rPr>
              <w:t>9</w:t>
            </w:r>
            <w:r w:rsidR="005D42A3">
              <w:rPr>
                <w:rFonts w:asciiTheme="minorHAnsi" w:hAnsiTheme="minorHAnsi"/>
                <w:i/>
                <w:sz w:val="22"/>
                <w:szCs w:val="22"/>
              </w:rPr>
              <w:t>/20</w:t>
            </w:r>
            <w:r w:rsidR="00870043">
              <w:rPr>
                <w:rFonts w:asciiTheme="minorHAnsi" w:hAnsiTheme="minorHAnsi"/>
                <w:i/>
                <w:sz w:val="22"/>
                <w:szCs w:val="22"/>
              </w:rPr>
              <w:t>2</w:t>
            </w:r>
            <w:r w:rsidR="00134614">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381A" w14:textId="77777777" w:rsidR="00FB466E" w:rsidRDefault="00FB466E">
      <w:r>
        <w:separator/>
      </w:r>
    </w:p>
  </w:footnote>
  <w:footnote w:type="continuationSeparator" w:id="0">
    <w:p w14:paraId="32937005" w14:textId="77777777" w:rsidR="00FB466E" w:rsidRDefault="00FB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BA1" w14:textId="77777777" w:rsidR="006C575C" w:rsidRDefault="006C57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C14"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27D9" w14:textId="77777777" w:rsidR="006C575C" w:rsidRDefault="006C57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26AABF0"/>
    <w:lvl w:ilvl="0" w:tplc="AA40C67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966616210">
    <w:abstractNumId w:val="12"/>
  </w:num>
  <w:num w:numId="2" w16cid:durableId="1836385026">
    <w:abstractNumId w:val="25"/>
  </w:num>
  <w:num w:numId="3" w16cid:durableId="1823425130">
    <w:abstractNumId w:val="31"/>
  </w:num>
  <w:num w:numId="4" w16cid:durableId="1354922692">
    <w:abstractNumId w:val="7"/>
  </w:num>
  <w:num w:numId="5" w16cid:durableId="1425298802">
    <w:abstractNumId w:val="15"/>
  </w:num>
  <w:num w:numId="6" w16cid:durableId="1514689483">
    <w:abstractNumId w:val="10"/>
  </w:num>
  <w:num w:numId="7" w16cid:durableId="1776484741">
    <w:abstractNumId w:val="20"/>
  </w:num>
  <w:num w:numId="8" w16cid:durableId="1213081857">
    <w:abstractNumId w:val="14"/>
  </w:num>
  <w:num w:numId="9" w16cid:durableId="366953904">
    <w:abstractNumId w:val="26"/>
  </w:num>
  <w:num w:numId="10" w16cid:durableId="850533407">
    <w:abstractNumId w:val="16"/>
  </w:num>
  <w:num w:numId="11" w16cid:durableId="720440421">
    <w:abstractNumId w:val="13"/>
  </w:num>
  <w:num w:numId="12" w16cid:durableId="1016348547">
    <w:abstractNumId w:val="18"/>
  </w:num>
  <w:num w:numId="13" w16cid:durableId="1842498933">
    <w:abstractNumId w:val="6"/>
  </w:num>
  <w:num w:numId="14" w16cid:durableId="319695719">
    <w:abstractNumId w:val="30"/>
  </w:num>
  <w:num w:numId="15" w16cid:durableId="152181663">
    <w:abstractNumId w:val="5"/>
  </w:num>
  <w:num w:numId="16" w16cid:durableId="973674713">
    <w:abstractNumId w:val="22"/>
  </w:num>
  <w:num w:numId="17" w16cid:durableId="307051160">
    <w:abstractNumId w:val="32"/>
  </w:num>
  <w:num w:numId="18" w16cid:durableId="728040307">
    <w:abstractNumId w:val="4"/>
  </w:num>
  <w:num w:numId="19" w16cid:durableId="1063525239">
    <w:abstractNumId w:val="11"/>
  </w:num>
  <w:num w:numId="20" w16cid:durableId="1915698692">
    <w:abstractNumId w:val="17"/>
  </w:num>
  <w:num w:numId="21" w16cid:durableId="1967663050">
    <w:abstractNumId w:val="28"/>
  </w:num>
  <w:num w:numId="22" w16cid:durableId="1175923602">
    <w:abstractNumId w:val="29"/>
  </w:num>
  <w:num w:numId="23" w16cid:durableId="2138644817">
    <w:abstractNumId w:val="8"/>
  </w:num>
  <w:num w:numId="24" w16cid:durableId="358050614">
    <w:abstractNumId w:val="19"/>
  </w:num>
  <w:num w:numId="25" w16cid:durableId="1033072574">
    <w:abstractNumId w:val="9"/>
  </w:num>
  <w:num w:numId="26" w16cid:durableId="1783453530">
    <w:abstractNumId w:val="3"/>
  </w:num>
  <w:num w:numId="27" w16cid:durableId="298455907">
    <w:abstractNumId w:val="21"/>
  </w:num>
  <w:num w:numId="28" w16cid:durableId="324862304">
    <w:abstractNumId w:val="25"/>
  </w:num>
  <w:num w:numId="29" w16cid:durableId="9959560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46CA"/>
    <w:rsid w:val="000262C2"/>
    <w:rsid w:val="00026D23"/>
    <w:rsid w:val="000325AA"/>
    <w:rsid w:val="00040CB9"/>
    <w:rsid w:val="0004420B"/>
    <w:rsid w:val="000464BA"/>
    <w:rsid w:val="00047FF0"/>
    <w:rsid w:val="00060C09"/>
    <w:rsid w:val="00065082"/>
    <w:rsid w:val="00070543"/>
    <w:rsid w:val="00070CEB"/>
    <w:rsid w:val="00073778"/>
    <w:rsid w:val="00082998"/>
    <w:rsid w:val="000845B9"/>
    <w:rsid w:val="00085F1B"/>
    <w:rsid w:val="00087A68"/>
    <w:rsid w:val="0009164F"/>
    <w:rsid w:val="0009251E"/>
    <w:rsid w:val="0009254F"/>
    <w:rsid w:val="00094E5A"/>
    <w:rsid w:val="000A0B94"/>
    <w:rsid w:val="000A4612"/>
    <w:rsid w:val="000A675F"/>
    <w:rsid w:val="000A79CE"/>
    <w:rsid w:val="000B0192"/>
    <w:rsid w:val="000B0663"/>
    <w:rsid w:val="000B0E06"/>
    <w:rsid w:val="000B3F4F"/>
    <w:rsid w:val="000B5EF4"/>
    <w:rsid w:val="000C044E"/>
    <w:rsid w:val="000C0AFF"/>
    <w:rsid w:val="000C1607"/>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2598"/>
    <w:rsid w:val="001160CE"/>
    <w:rsid w:val="001178F5"/>
    <w:rsid w:val="00126F6F"/>
    <w:rsid w:val="001306FE"/>
    <w:rsid w:val="00132283"/>
    <w:rsid w:val="00134614"/>
    <w:rsid w:val="00137A7A"/>
    <w:rsid w:val="00140158"/>
    <w:rsid w:val="00140C4F"/>
    <w:rsid w:val="00143341"/>
    <w:rsid w:val="00150033"/>
    <w:rsid w:val="00153B63"/>
    <w:rsid w:val="001564E6"/>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B622F"/>
    <w:rsid w:val="001C0E98"/>
    <w:rsid w:val="001C6A6A"/>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1866"/>
    <w:rsid w:val="00256465"/>
    <w:rsid w:val="00256F6F"/>
    <w:rsid w:val="00266D9C"/>
    <w:rsid w:val="00271922"/>
    <w:rsid w:val="0027243F"/>
    <w:rsid w:val="002752C8"/>
    <w:rsid w:val="002772F2"/>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7FC"/>
    <w:rsid w:val="002F6D39"/>
    <w:rsid w:val="0030531A"/>
    <w:rsid w:val="00316892"/>
    <w:rsid w:val="00320CFA"/>
    <w:rsid w:val="0033659D"/>
    <w:rsid w:val="00342BC1"/>
    <w:rsid w:val="00350226"/>
    <w:rsid w:val="0035045D"/>
    <w:rsid w:val="00354206"/>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3948"/>
    <w:rsid w:val="003E55C1"/>
    <w:rsid w:val="003E7DCE"/>
    <w:rsid w:val="003F0408"/>
    <w:rsid w:val="003F069D"/>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44FEA"/>
    <w:rsid w:val="004511A0"/>
    <w:rsid w:val="004545B7"/>
    <w:rsid w:val="004637FF"/>
    <w:rsid w:val="004641E8"/>
    <w:rsid w:val="004649D9"/>
    <w:rsid w:val="00464A9F"/>
    <w:rsid w:val="00466310"/>
    <w:rsid w:val="00467760"/>
    <w:rsid w:val="0047125F"/>
    <w:rsid w:val="00472B4A"/>
    <w:rsid w:val="004736AF"/>
    <w:rsid w:val="00481F2B"/>
    <w:rsid w:val="004842AD"/>
    <w:rsid w:val="00487068"/>
    <w:rsid w:val="004874B9"/>
    <w:rsid w:val="00494DC5"/>
    <w:rsid w:val="004A2185"/>
    <w:rsid w:val="004A73ED"/>
    <w:rsid w:val="004B020A"/>
    <w:rsid w:val="004B0624"/>
    <w:rsid w:val="004B0636"/>
    <w:rsid w:val="004C357A"/>
    <w:rsid w:val="004C40FE"/>
    <w:rsid w:val="004D64FF"/>
    <w:rsid w:val="004E4CD3"/>
    <w:rsid w:val="004E6BBA"/>
    <w:rsid w:val="004E77F9"/>
    <w:rsid w:val="004F0FB1"/>
    <w:rsid w:val="004F113A"/>
    <w:rsid w:val="004F22D4"/>
    <w:rsid w:val="004F57FB"/>
    <w:rsid w:val="004F715E"/>
    <w:rsid w:val="00500B81"/>
    <w:rsid w:val="00501D3E"/>
    <w:rsid w:val="005054C0"/>
    <w:rsid w:val="00512402"/>
    <w:rsid w:val="00520DB1"/>
    <w:rsid w:val="00521B90"/>
    <w:rsid w:val="0052215A"/>
    <w:rsid w:val="00522FB9"/>
    <w:rsid w:val="00534A7E"/>
    <w:rsid w:val="00534EF4"/>
    <w:rsid w:val="00540460"/>
    <w:rsid w:val="005408CE"/>
    <w:rsid w:val="00541C2A"/>
    <w:rsid w:val="00543493"/>
    <w:rsid w:val="00550650"/>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B7F6D"/>
    <w:rsid w:val="005C2987"/>
    <w:rsid w:val="005C5496"/>
    <w:rsid w:val="005C78C6"/>
    <w:rsid w:val="005C79A8"/>
    <w:rsid w:val="005D0AE0"/>
    <w:rsid w:val="005D42A3"/>
    <w:rsid w:val="005D61D6"/>
    <w:rsid w:val="005E00F6"/>
    <w:rsid w:val="005E28E1"/>
    <w:rsid w:val="005E2AC1"/>
    <w:rsid w:val="005E37F3"/>
    <w:rsid w:val="005E731D"/>
    <w:rsid w:val="005F0C54"/>
    <w:rsid w:val="005F0EAD"/>
    <w:rsid w:val="005F4BE3"/>
    <w:rsid w:val="005F51CF"/>
    <w:rsid w:val="005F7C1C"/>
    <w:rsid w:val="0060730F"/>
    <w:rsid w:val="0060777E"/>
    <w:rsid w:val="006116F2"/>
    <w:rsid w:val="0061318B"/>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75C"/>
    <w:rsid w:val="006C5AE2"/>
    <w:rsid w:val="006C5BE3"/>
    <w:rsid w:val="006C5D9C"/>
    <w:rsid w:val="006C7EE1"/>
    <w:rsid w:val="006D5662"/>
    <w:rsid w:val="006D66AE"/>
    <w:rsid w:val="006D78D5"/>
    <w:rsid w:val="006E2196"/>
    <w:rsid w:val="006E5D29"/>
    <w:rsid w:val="006F02FB"/>
    <w:rsid w:val="006F4622"/>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75B"/>
    <w:rsid w:val="00790E4C"/>
    <w:rsid w:val="007927B9"/>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97622"/>
    <w:rsid w:val="008A59B8"/>
    <w:rsid w:val="008B1DD6"/>
    <w:rsid w:val="008B4BFD"/>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45212"/>
    <w:rsid w:val="00951C8B"/>
    <w:rsid w:val="00952C62"/>
    <w:rsid w:val="00953326"/>
    <w:rsid w:val="00955F04"/>
    <w:rsid w:val="00957395"/>
    <w:rsid w:val="0096289F"/>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732FF"/>
    <w:rsid w:val="00A775F3"/>
    <w:rsid w:val="00A8469C"/>
    <w:rsid w:val="00A84F60"/>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0769B"/>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945"/>
    <w:rsid w:val="00B6645D"/>
    <w:rsid w:val="00B70B8B"/>
    <w:rsid w:val="00B74233"/>
    <w:rsid w:val="00B7434E"/>
    <w:rsid w:val="00B75C1F"/>
    <w:rsid w:val="00B76210"/>
    <w:rsid w:val="00B769CB"/>
    <w:rsid w:val="00B77FC5"/>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373C0"/>
    <w:rsid w:val="00C407DB"/>
    <w:rsid w:val="00C41396"/>
    <w:rsid w:val="00C42689"/>
    <w:rsid w:val="00C47112"/>
    <w:rsid w:val="00C472E6"/>
    <w:rsid w:val="00C47F13"/>
    <w:rsid w:val="00C528F4"/>
    <w:rsid w:val="00C53363"/>
    <w:rsid w:val="00C533F3"/>
    <w:rsid w:val="00C62920"/>
    <w:rsid w:val="00C62D3E"/>
    <w:rsid w:val="00C7002F"/>
    <w:rsid w:val="00C72C35"/>
    <w:rsid w:val="00C80B7B"/>
    <w:rsid w:val="00C83BFD"/>
    <w:rsid w:val="00C83C28"/>
    <w:rsid w:val="00C847AD"/>
    <w:rsid w:val="00C86BFB"/>
    <w:rsid w:val="00C913D5"/>
    <w:rsid w:val="00C91C88"/>
    <w:rsid w:val="00C92E6F"/>
    <w:rsid w:val="00C94E92"/>
    <w:rsid w:val="00C95299"/>
    <w:rsid w:val="00C96005"/>
    <w:rsid w:val="00CA3507"/>
    <w:rsid w:val="00CA402C"/>
    <w:rsid w:val="00CA6372"/>
    <w:rsid w:val="00CB051D"/>
    <w:rsid w:val="00CC2561"/>
    <w:rsid w:val="00CC33F9"/>
    <w:rsid w:val="00CC3F50"/>
    <w:rsid w:val="00CC43AA"/>
    <w:rsid w:val="00CC4770"/>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1C0E"/>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183"/>
    <w:rsid w:val="00DB7A6A"/>
    <w:rsid w:val="00DC0DB1"/>
    <w:rsid w:val="00DC3313"/>
    <w:rsid w:val="00DC4B5A"/>
    <w:rsid w:val="00DC68F8"/>
    <w:rsid w:val="00DD1DB6"/>
    <w:rsid w:val="00DD2AEB"/>
    <w:rsid w:val="00DD60DC"/>
    <w:rsid w:val="00DD62A7"/>
    <w:rsid w:val="00DD7EB0"/>
    <w:rsid w:val="00DE16CB"/>
    <w:rsid w:val="00DE779B"/>
    <w:rsid w:val="00DF3FC7"/>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5C74"/>
    <w:rsid w:val="00E46104"/>
    <w:rsid w:val="00E53469"/>
    <w:rsid w:val="00E76206"/>
    <w:rsid w:val="00E845A0"/>
    <w:rsid w:val="00E94646"/>
    <w:rsid w:val="00EA4921"/>
    <w:rsid w:val="00EA4D14"/>
    <w:rsid w:val="00EC170E"/>
    <w:rsid w:val="00EC35A6"/>
    <w:rsid w:val="00ED5BE2"/>
    <w:rsid w:val="00ED68F6"/>
    <w:rsid w:val="00EE3695"/>
    <w:rsid w:val="00EE45A8"/>
    <w:rsid w:val="00EE7042"/>
    <w:rsid w:val="00EF45F8"/>
    <w:rsid w:val="00EF647E"/>
    <w:rsid w:val="00EF657B"/>
    <w:rsid w:val="00F0081C"/>
    <w:rsid w:val="00F10884"/>
    <w:rsid w:val="00F1406B"/>
    <w:rsid w:val="00F145D4"/>
    <w:rsid w:val="00F149DA"/>
    <w:rsid w:val="00F30DA2"/>
    <w:rsid w:val="00F31145"/>
    <w:rsid w:val="00F33ADB"/>
    <w:rsid w:val="00F34E3E"/>
    <w:rsid w:val="00F36E53"/>
    <w:rsid w:val="00F3785A"/>
    <w:rsid w:val="00F45EEE"/>
    <w:rsid w:val="00F507C3"/>
    <w:rsid w:val="00F53C5F"/>
    <w:rsid w:val="00F565B4"/>
    <w:rsid w:val="00F57BAD"/>
    <w:rsid w:val="00F57F58"/>
    <w:rsid w:val="00F75ECB"/>
    <w:rsid w:val="00F84468"/>
    <w:rsid w:val="00F853DA"/>
    <w:rsid w:val="00F87942"/>
    <w:rsid w:val="00F90B26"/>
    <w:rsid w:val="00F92F32"/>
    <w:rsid w:val="00F9368C"/>
    <w:rsid w:val="00F95253"/>
    <w:rsid w:val="00F97D5C"/>
    <w:rsid w:val="00FA0BC9"/>
    <w:rsid w:val="00FA0F9E"/>
    <w:rsid w:val="00FA1BD5"/>
    <w:rsid w:val="00FA5CD0"/>
    <w:rsid w:val="00FA6608"/>
    <w:rsid w:val="00FB157E"/>
    <w:rsid w:val="00FB26ED"/>
    <w:rsid w:val="00FB3E3C"/>
    <w:rsid w:val="00FB466E"/>
    <w:rsid w:val="00FC2927"/>
    <w:rsid w:val="00FC2AFA"/>
    <w:rsid w:val="00FC2BB6"/>
    <w:rsid w:val="00FC339B"/>
    <w:rsid w:val="00FC70B2"/>
    <w:rsid w:val="00FC7245"/>
    <w:rsid w:val="00FD1598"/>
    <w:rsid w:val="00FE38BB"/>
    <w:rsid w:val="00FE3975"/>
    <w:rsid w:val="00FE4097"/>
    <w:rsid w:val="00FE6171"/>
    <w:rsid w:val="00FE622E"/>
    <w:rsid w:val="00FE7FE3"/>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CC33F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33F9"/>
    <w:rPr>
      <w:color w:val="808080"/>
    </w:rPr>
  </w:style>
  <w:style w:type="paragraph" w:styleId="Datum">
    <w:name w:val="Date"/>
    <w:basedOn w:val="Normln"/>
    <w:next w:val="Normln"/>
    <w:link w:val="DatumChar"/>
    <w:rsid w:val="00CC33F9"/>
  </w:style>
  <w:style w:type="character" w:customStyle="1" w:styleId="DatumChar">
    <w:name w:val="Datum Char"/>
    <w:basedOn w:val="Standardnpsmoodstavce"/>
    <w:link w:val="Datum"/>
    <w:rsid w:val="00CC33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A32110C81D41A5A76BCF20242E97A2"/>
        <w:category>
          <w:name w:val="Obecné"/>
          <w:gallery w:val="placeholder"/>
        </w:category>
        <w:types>
          <w:type w:val="bbPlcHdr"/>
        </w:types>
        <w:behaviors>
          <w:behavior w:val="content"/>
        </w:behaviors>
        <w:guid w:val="{B6C10E81-DBCE-49BC-AD91-918200BE3303}"/>
      </w:docPartPr>
      <w:docPartBody>
        <w:p w:rsidR="00000000" w:rsidRDefault="009F00A3" w:rsidP="009F00A3">
          <w:pPr>
            <w:pStyle w:val="F2A32110C81D41A5A76BCF20242E97A2"/>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4E"/>
    <w:rsid w:val="00143D0F"/>
    <w:rsid w:val="0018554E"/>
    <w:rsid w:val="005B7F6D"/>
    <w:rsid w:val="0071668C"/>
    <w:rsid w:val="0079075B"/>
    <w:rsid w:val="009F00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00A3"/>
    <w:rPr>
      <w:color w:val="808080"/>
    </w:rPr>
  </w:style>
  <w:style w:type="paragraph" w:customStyle="1" w:styleId="A41A3FCD7DD544BF8C6B7C395970E80E">
    <w:name w:val="A41A3FCD7DD544BF8C6B7C395970E80E"/>
    <w:rsid w:val="0018554E"/>
  </w:style>
  <w:style w:type="paragraph" w:customStyle="1" w:styleId="F2A32110C81D41A5A76BCF20242E97A2">
    <w:name w:val="F2A32110C81D41A5A76BCF20242E97A2"/>
    <w:rsid w:val="009F0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Props1.xml><?xml version="1.0" encoding="utf-8"?>
<ds:datastoreItem xmlns:ds="http://schemas.openxmlformats.org/officeDocument/2006/customXml" ds:itemID="{862C7165-6059-43F4-93B1-73CE6842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0293C-ACD2-4874-8514-FBF547EBF229}">
  <ds:schemaRefs>
    <ds:schemaRef ds:uri="http://schemas.microsoft.com/sharepoint/v3/contenttype/forms"/>
  </ds:schemaRefs>
</ds:datastoreItem>
</file>

<file path=customXml/itemProps3.xml><?xml version="1.0" encoding="utf-8"?>
<ds:datastoreItem xmlns:ds="http://schemas.openxmlformats.org/officeDocument/2006/customXml" ds:itemID="{6134BDF5-4E67-45E7-B5C9-C53B63B91B51}">
  <ds:schemaRefs>
    <ds:schemaRef ds:uri="http://schemas.openxmlformats.org/officeDocument/2006/bibliography"/>
  </ds:schemaRefs>
</ds:datastoreItem>
</file>

<file path=customXml/itemProps4.xml><?xml version="1.0" encoding="utf-8"?>
<ds:datastoreItem xmlns:ds="http://schemas.openxmlformats.org/officeDocument/2006/customXml" ds:itemID="{5BA23CFC-D898-4B0F-A74C-D7462017EF04}">
  <ds:schemaRefs>
    <ds:schemaRef ds:uri="http://schemas.microsoft.com/office/2006/metadata/properties"/>
    <ds:schemaRef ds:uri="http://schemas.microsoft.com/office/infopath/2007/PartnerControls"/>
    <ds:schemaRef ds:uri="63ef4d09-7a27-477e-abfe-88d2d0877d3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11</Words>
  <Characters>1776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ilan Matolák</cp:lastModifiedBy>
  <cp:revision>11</cp:revision>
  <cp:lastPrinted>2018-06-06T11:32:00Z</cp:lastPrinted>
  <dcterms:created xsi:type="dcterms:W3CDTF">2024-11-20T09:54:00Z</dcterms:created>
  <dcterms:modified xsi:type="dcterms:W3CDTF">2025-11-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